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BB2D4F" w14:textId="77777777"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E91658D" wp14:editId="5AF1CF80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68FDEEA3" w14:textId="77777777"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B25651" wp14:editId="19A61BB9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FBF52" w14:textId="77777777"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8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LuZpCy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148247D3" wp14:editId="650A254B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51459E90" wp14:editId="76E0DEDD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D2BB59" wp14:editId="4E6A10EF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611F5CFC" w14:textId="77777777"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bF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F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618853A" wp14:editId="05BBEB33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0F814" w14:textId="77777777"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IWQN1g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"/>
        <w:gridCol w:w="794"/>
        <w:gridCol w:w="2064"/>
        <w:gridCol w:w="331"/>
        <w:gridCol w:w="760"/>
        <w:gridCol w:w="2009"/>
        <w:gridCol w:w="386"/>
        <w:gridCol w:w="760"/>
        <w:gridCol w:w="2009"/>
        <w:gridCol w:w="386"/>
        <w:gridCol w:w="760"/>
        <w:gridCol w:w="2009"/>
        <w:gridCol w:w="386"/>
        <w:gridCol w:w="765"/>
        <w:gridCol w:w="2009"/>
      </w:tblGrid>
      <w:tr w:rsidR="00780EEE" w:rsidRPr="00C03B78" w14:paraId="2E5D824E" w14:textId="77777777" w:rsidTr="00B149BB">
        <w:trPr>
          <w:trHeight w:val="80"/>
        </w:trPr>
        <w:tc>
          <w:tcPr>
            <w:tcW w:w="32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8C5D6CF" w14:textId="77777777" w:rsidR="00780EEE" w:rsidRPr="00C03B78" w:rsidRDefault="00780EEE" w:rsidP="00B149B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8CEBC5B" w14:textId="77777777" w:rsidR="00780EEE" w:rsidRPr="00C03B78" w:rsidRDefault="00780EEE" w:rsidP="00B149B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E1CE453" w14:textId="77777777" w:rsidR="00780EEE" w:rsidRPr="00C03B78" w:rsidRDefault="00780EEE" w:rsidP="00B149B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57001E6" w14:textId="77777777" w:rsidR="00780EEE" w:rsidRPr="00C03B78" w:rsidRDefault="00780EEE" w:rsidP="00B149B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5057B72" w14:textId="77777777" w:rsidR="00780EEE" w:rsidRPr="00C03B78" w:rsidRDefault="00780EEE" w:rsidP="00B149B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CB4B17" w:rsidRPr="00C03B78" w14:paraId="7E718CD2" w14:textId="77777777" w:rsidTr="00D9700E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45CC586" w14:textId="77777777" w:rsidR="00CB4B17" w:rsidRPr="003F6378" w:rsidRDefault="00CB4B17" w:rsidP="00CB4B1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281B2" w14:textId="77777777" w:rsidR="00CB4B17" w:rsidRPr="00135F25" w:rsidRDefault="00CB4B17" w:rsidP="00CB4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F063F3E" w14:textId="77777777" w:rsidR="00CB4B17" w:rsidRPr="00E67E5E" w:rsidRDefault="00CB4B17" w:rsidP="00CB4B17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Kartoffelbrei Laktosefrei </w:t>
            </w:r>
            <w:r w:rsidRPr="005905B5">
              <w:rPr>
                <w:rFonts w:cs="Arial"/>
                <w:color w:val="000000"/>
                <w:sz w:val="16"/>
              </w:rPr>
              <w:t>(MP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B4DC20" w14:textId="77777777" w:rsidR="00CB4B17" w:rsidRPr="00F417FD" w:rsidRDefault="00CB4B17" w:rsidP="00CB4B1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DB715" w14:textId="77777777" w:rsidR="00CB4B17" w:rsidRPr="00D21CC2" w:rsidRDefault="00CB4B17" w:rsidP="00CB4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215530E" w14:textId="77777777" w:rsidR="00CB4B17" w:rsidRPr="00F417FD" w:rsidRDefault="00CB4B17" w:rsidP="00CB4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Knabberkohlrabi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720234B" w14:textId="77777777" w:rsidR="00CB4B17" w:rsidRPr="00F417FD" w:rsidRDefault="00CB4B17" w:rsidP="00CB4B1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6BA9A" w14:textId="77777777" w:rsidR="00CB4B17" w:rsidRPr="009B128B" w:rsidRDefault="00CB4B17" w:rsidP="00CB4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261954A" w14:textId="77777777" w:rsidR="00CB4B17" w:rsidRPr="00C9725B" w:rsidRDefault="00CB4B17" w:rsidP="00CB4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</w:rPr>
            </w:pPr>
            <w:r w:rsidRPr="00C9725B">
              <w:rPr>
                <w:b/>
                <w:bCs/>
                <w:color w:val="000000"/>
                <w:sz w:val="20"/>
              </w:rPr>
              <w:t xml:space="preserve">Knabberpaprika </w:t>
            </w:r>
            <w:r w:rsidRPr="005905B5">
              <w:rPr>
                <w:bCs/>
                <w:color w:val="000000"/>
                <w:sz w:val="16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4A90E94" w14:textId="77777777" w:rsidR="00CB4B17" w:rsidRPr="00F417FD" w:rsidRDefault="00CB4B17" w:rsidP="00CB4B17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0FD50" w14:textId="77777777" w:rsidR="00CB4B17" w:rsidRPr="00D21CC2" w:rsidRDefault="00CB4B17" w:rsidP="00CB4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F22ACB9" w14:textId="77777777" w:rsidR="00CB4B17" w:rsidRPr="00F417FD" w:rsidRDefault="00CB4B17" w:rsidP="00CB4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Knabbermöhre </w:t>
            </w:r>
            <w:r w:rsidRPr="005905B5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48F3B3" w14:textId="77777777" w:rsidR="00CB4B17" w:rsidRPr="00F417FD" w:rsidRDefault="00CB4B17" w:rsidP="00CB4B1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9E03C" w14:textId="77777777" w:rsidR="00CB4B17" w:rsidRPr="00D21CC2" w:rsidRDefault="00CB4B17" w:rsidP="00CB4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ADC3F34" w14:textId="77777777" w:rsidR="00CB4B17" w:rsidRPr="00F417FD" w:rsidRDefault="00CB4B17" w:rsidP="00CB4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Knabbergurke</w:t>
            </w:r>
          </w:p>
        </w:tc>
      </w:tr>
      <w:tr w:rsidR="00281587" w:rsidRPr="00C03B78" w14:paraId="10D71486" w14:textId="77777777" w:rsidTr="00D9700E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3459CF" w14:textId="77777777" w:rsidR="00281587" w:rsidRPr="003F6378" w:rsidRDefault="00281587" w:rsidP="0028158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64E6A" w14:textId="77777777" w:rsidR="00281587" w:rsidRPr="00676545" w:rsidRDefault="00281587" w:rsidP="00281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76545"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3DB07C9" w14:textId="77777777" w:rsidR="00281587" w:rsidRPr="00E67E5E" w:rsidRDefault="00281587" w:rsidP="00281587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Salzkartoffeln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C6643E" w14:textId="77777777" w:rsidR="00281587" w:rsidRPr="00F417FD" w:rsidRDefault="00281587" w:rsidP="0028158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0572B" w14:textId="77777777" w:rsidR="00281587" w:rsidRPr="00D21CC2" w:rsidRDefault="00281587" w:rsidP="00281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159A5">
              <w:rPr>
                <w:rFonts w:cs="Arial"/>
                <w:color w:val="000000"/>
                <w:sz w:val="24"/>
                <w:szCs w:val="24"/>
              </w:rPr>
              <w:t>9320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A1CF2C1" w14:textId="77777777" w:rsidR="00281587" w:rsidRPr="00F417FD" w:rsidRDefault="00281587" w:rsidP="00281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lfr. Spaghetti </w:t>
            </w:r>
            <w:r w:rsidRPr="005905B5">
              <w:rPr>
                <w:bCs/>
                <w:color w:val="000000"/>
                <w:sz w:val="16"/>
                <w:szCs w:val="20"/>
              </w:rPr>
              <w:t>(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3997955" w14:textId="77777777" w:rsidR="00281587" w:rsidRPr="00F417FD" w:rsidRDefault="00281587" w:rsidP="0028158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07398" w14:textId="77777777" w:rsidR="00281587" w:rsidRPr="002C7255" w:rsidRDefault="00281587" w:rsidP="00281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312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4EF4D29" w14:textId="77777777" w:rsidR="00281587" w:rsidRPr="002C7255" w:rsidRDefault="00281587" w:rsidP="00281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C7255">
              <w:rPr>
                <w:b/>
                <w:bCs/>
                <w:color w:val="000000"/>
                <w:sz w:val="20"/>
                <w:szCs w:val="20"/>
              </w:rPr>
              <w:t xml:space="preserve">Kartoffel-Fisch-Auflauf </w:t>
            </w:r>
            <w:r w:rsidRPr="005905B5">
              <w:rPr>
                <w:bCs/>
                <w:color w:val="000000"/>
                <w:sz w:val="16"/>
                <w:szCs w:val="20"/>
              </w:rPr>
              <w:t>(FI,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B6FE78D" w14:textId="77777777" w:rsidR="00281587" w:rsidRPr="00F417FD" w:rsidRDefault="00281587" w:rsidP="0028158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2EBE7" w14:textId="77777777" w:rsidR="00281587" w:rsidRPr="00D21CC2" w:rsidRDefault="00281587" w:rsidP="00281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0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3F0FB66" w14:textId="77777777" w:rsidR="00281587" w:rsidRPr="00F417FD" w:rsidRDefault="00281587" w:rsidP="00281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pinatsoße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E942E9" w14:textId="77777777" w:rsidR="00281587" w:rsidRPr="00F417FD" w:rsidRDefault="00281587" w:rsidP="0028158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8A9BB" w14:textId="77777777" w:rsidR="00281587" w:rsidRPr="002C7255" w:rsidRDefault="00281587" w:rsidP="00281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4</w:t>
            </w:r>
            <w:r>
              <w:rPr>
                <w:rFonts w:cs="Arial"/>
                <w:color w:val="000000"/>
                <w:sz w:val="24"/>
                <w:szCs w:val="24"/>
              </w:rPr>
              <w:t>69</w:t>
            </w:r>
            <w:r w:rsidRPr="002C7255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854308B" w14:textId="77777777" w:rsidR="00281587" w:rsidRPr="002C7255" w:rsidRDefault="00281587" w:rsidP="00281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C7255">
              <w:rPr>
                <w:b/>
                <w:bCs/>
                <w:color w:val="000000"/>
                <w:sz w:val="20"/>
                <w:szCs w:val="20"/>
              </w:rPr>
              <w:t xml:space="preserve">Pfannkuchen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Laktosefrei  </w:t>
            </w:r>
            <w:r w:rsidRPr="005905B5">
              <w:rPr>
                <w:bCs/>
                <w:color w:val="000000"/>
                <w:sz w:val="16"/>
                <w:szCs w:val="20"/>
              </w:rPr>
              <w:t>(EI,MP,ZI)</w:t>
            </w:r>
          </w:p>
        </w:tc>
      </w:tr>
      <w:tr w:rsidR="00281587" w:rsidRPr="00C03B78" w14:paraId="7A6B85AE" w14:textId="77777777" w:rsidTr="00D9700E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3B0BDC" w14:textId="77777777" w:rsidR="00281587" w:rsidRPr="003F6378" w:rsidRDefault="00281587" w:rsidP="0028158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2ACB8" w14:textId="77777777" w:rsidR="00281587" w:rsidRPr="00D21CC2" w:rsidRDefault="00281587" w:rsidP="00281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6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2E8F8B8" w14:textId="77777777" w:rsidR="00281587" w:rsidRPr="00F417FD" w:rsidRDefault="00281587" w:rsidP="00281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Möhren in Soße </w:t>
            </w:r>
            <w:r w:rsidRPr="005905B5">
              <w:rPr>
                <w:bCs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9A7793" w14:textId="77777777" w:rsidR="00281587" w:rsidRPr="00F417FD" w:rsidRDefault="00281587" w:rsidP="0028158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9F5E1" w14:textId="77777777" w:rsidR="00281587" w:rsidRPr="00D21CC2" w:rsidRDefault="00281587" w:rsidP="00281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159A5">
              <w:rPr>
                <w:rFonts w:cs="Arial"/>
                <w:color w:val="000000"/>
                <w:sz w:val="24"/>
                <w:szCs w:val="24"/>
              </w:rPr>
              <w:t>959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88A8A68" w14:textId="77777777" w:rsidR="00281587" w:rsidRPr="00F417FD" w:rsidRDefault="00281587" w:rsidP="00281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Grünes-Pesto </w:t>
            </w:r>
            <w:r w:rsidRPr="005905B5">
              <w:rPr>
                <w:rFonts w:cs="Arial"/>
                <w:sz w:val="16"/>
                <w:szCs w:val="20"/>
              </w:rPr>
              <w:t>(KN,2,1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ECB789" w14:textId="77777777" w:rsidR="00281587" w:rsidRPr="00F417FD" w:rsidRDefault="00281587" w:rsidP="0028158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9D100" w14:textId="77777777" w:rsidR="00281587" w:rsidRPr="00D21CC2" w:rsidRDefault="00281587" w:rsidP="00281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399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BE39263" w14:textId="77777777" w:rsidR="00281587" w:rsidRPr="00F417FD" w:rsidRDefault="00281587" w:rsidP="00281587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Maisherzi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73D24E" w14:textId="77777777" w:rsidR="00281587" w:rsidRPr="00F417FD" w:rsidRDefault="00281587" w:rsidP="0028158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7DB5E" w14:textId="77777777" w:rsidR="00281587" w:rsidRPr="00AC326F" w:rsidRDefault="00281587" w:rsidP="00281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C326F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787879B" w14:textId="77777777" w:rsidR="00281587" w:rsidRPr="00C65400" w:rsidRDefault="00281587" w:rsidP="00281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Glfr. Spirelli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905B5">
              <w:rPr>
                <w:bCs/>
                <w:color w:val="000000"/>
                <w:sz w:val="16"/>
                <w:szCs w:val="20"/>
              </w:rPr>
              <w:t>(ERB)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905B5">
              <w:rPr>
                <w:b/>
                <w:bCs/>
                <w:color w:val="000000"/>
                <w:sz w:val="16"/>
                <w:szCs w:val="20"/>
              </w:rPr>
              <w:t>(ERB=Erbsenprotei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6A12B6" w14:textId="77777777" w:rsidR="00281587" w:rsidRPr="00F417FD" w:rsidRDefault="00281587" w:rsidP="0028158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C9BF2" w14:textId="77777777" w:rsidR="00281587" w:rsidRPr="002C7255" w:rsidRDefault="00281587" w:rsidP="00281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E5226">
              <w:rPr>
                <w:rFonts w:cs="Arial"/>
                <w:color w:val="000000"/>
                <w:sz w:val="24"/>
                <w:szCs w:val="24"/>
              </w:rPr>
              <w:t>946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8D765DB" w14:textId="77777777" w:rsidR="00281587" w:rsidRPr="002C7255" w:rsidRDefault="008B101B" w:rsidP="00281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Eifreie</w:t>
            </w:r>
            <w:r w:rsidR="00281587">
              <w:rPr>
                <w:b/>
                <w:bCs/>
                <w:color w:val="000000"/>
                <w:sz w:val="20"/>
                <w:szCs w:val="20"/>
              </w:rPr>
              <w:t xml:space="preserve"> Pfannkuchen </w:t>
            </w:r>
          </w:p>
        </w:tc>
      </w:tr>
      <w:tr w:rsidR="00281587" w:rsidRPr="00B149BB" w14:paraId="4A30F4FF" w14:textId="77777777" w:rsidTr="00D9700E">
        <w:trPr>
          <w:cantSplit/>
          <w:trHeight w:val="511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9F45F9F" w14:textId="77777777" w:rsidR="00281587" w:rsidRPr="003F6378" w:rsidRDefault="00281587" w:rsidP="0028158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51087" w14:textId="77777777" w:rsidR="00281587" w:rsidRPr="00346D36" w:rsidRDefault="003510D3" w:rsidP="00281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510D3">
              <w:rPr>
                <w:rFonts w:cs="Arial"/>
                <w:color w:val="000000"/>
                <w:sz w:val="24"/>
                <w:szCs w:val="24"/>
              </w:rPr>
              <w:t>9445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0580CF9" w14:textId="77777777" w:rsidR="00281587" w:rsidRPr="00C65400" w:rsidRDefault="00111187" w:rsidP="00281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rokkoli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F65EBC" w14:textId="77777777" w:rsidR="00281587" w:rsidRPr="00F417FD" w:rsidRDefault="00281587" w:rsidP="0028158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D2792" w14:textId="77777777" w:rsidR="00281587" w:rsidRPr="00D21CC2" w:rsidRDefault="00281587" w:rsidP="00281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62B32">
              <w:rPr>
                <w:rFonts w:cs="Arial"/>
                <w:color w:val="000000"/>
                <w:sz w:val="24"/>
                <w:szCs w:val="24"/>
              </w:rPr>
              <w:t>962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203C2AA" w14:textId="77777777" w:rsidR="00281587" w:rsidRPr="00F417FD" w:rsidRDefault="00281587" w:rsidP="00281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udelsuppe ohne MÖ </w:t>
            </w:r>
            <w:r w:rsidRPr="005905B5">
              <w:rPr>
                <w:bCs/>
                <w:color w:val="000000"/>
                <w:sz w:val="16"/>
                <w:szCs w:val="20"/>
              </w:rPr>
              <w:t>(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4FB731" w14:textId="77777777" w:rsidR="00281587" w:rsidRPr="00F417FD" w:rsidRDefault="00281587" w:rsidP="0028158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3BEED" w14:textId="77777777" w:rsidR="00281587" w:rsidRPr="00346D36" w:rsidRDefault="00281587" w:rsidP="00281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23058B2" w14:textId="77777777" w:rsidR="00281587" w:rsidRPr="00C65400" w:rsidRDefault="00281587" w:rsidP="00281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Fischstäbchen  </w:t>
            </w:r>
            <w:r w:rsidRPr="005905B5">
              <w:rPr>
                <w:bCs/>
                <w:color w:val="000000"/>
                <w:sz w:val="16"/>
                <w:szCs w:val="20"/>
              </w:rPr>
              <w:t>(F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3C79341" w14:textId="77777777" w:rsidR="00281587" w:rsidRPr="00F417FD" w:rsidRDefault="00281587" w:rsidP="0028158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928B6" w14:textId="77777777" w:rsidR="00281587" w:rsidRPr="00BA6D0D" w:rsidRDefault="00281587" w:rsidP="00281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</w:t>
            </w:r>
            <w:r>
              <w:rPr>
                <w:rFonts w:cs="Arial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F4BB0F3" w14:textId="77777777" w:rsidR="00281587" w:rsidRPr="00BA6D0D" w:rsidRDefault="00281587" w:rsidP="00281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Vegane Cremesoße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905B5">
              <w:rPr>
                <w:bCs/>
                <w:color w:val="000000"/>
                <w:sz w:val="16"/>
                <w:szCs w:val="16"/>
              </w:rPr>
              <w:t>(1,2,5,FRU,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D02428" w14:textId="77777777" w:rsidR="00281587" w:rsidRPr="00F417FD" w:rsidRDefault="00281587" w:rsidP="0028158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7F01E" w14:textId="77777777" w:rsidR="00281587" w:rsidRPr="002C7255" w:rsidRDefault="00281587" w:rsidP="00281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382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49383B8" w14:textId="77777777" w:rsidR="00281587" w:rsidRPr="002C7255" w:rsidRDefault="00281587" w:rsidP="00281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C7255">
              <w:rPr>
                <w:b/>
                <w:bCs/>
                <w:color w:val="000000"/>
                <w:sz w:val="20"/>
                <w:szCs w:val="20"/>
              </w:rPr>
              <w:t>Traubenzucker</w:t>
            </w:r>
          </w:p>
        </w:tc>
      </w:tr>
      <w:tr w:rsidR="0047513F" w:rsidRPr="00C03B78" w14:paraId="39008C5C" w14:textId="77777777" w:rsidTr="00D9700E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33BB98" w14:textId="77777777" w:rsidR="0047513F" w:rsidRPr="00036C42" w:rsidRDefault="0047513F" w:rsidP="0047513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091B6" w14:textId="77777777" w:rsidR="0047513F" w:rsidRPr="00346D36" w:rsidRDefault="0047513F" w:rsidP="00475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</w:t>
            </w:r>
            <w:r>
              <w:rPr>
                <w:rFonts w:cs="Arial"/>
                <w:color w:val="000000"/>
                <w:sz w:val="24"/>
                <w:szCs w:val="24"/>
              </w:rPr>
              <w:t>841</w:t>
            </w: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AD29E47" w14:textId="77777777" w:rsidR="0047513F" w:rsidRPr="00C65400" w:rsidRDefault="0047513F" w:rsidP="00475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räutermargari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D0ED540" w14:textId="77777777" w:rsidR="0047513F" w:rsidRPr="00F417FD" w:rsidRDefault="0047513F" w:rsidP="0047513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7BF5C" w14:textId="77777777" w:rsidR="0047513F" w:rsidRPr="00D66AF2" w:rsidRDefault="0047513F" w:rsidP="00475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0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314EE5B" w14:textId="77777777" w:rsidR="0047513F" w:rsidRPr="00D67738" w:rsidRDefault="0047513F" w:rsidP="00475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70695">
              <w:rPr>
                <w:rFonts w:cs="Arial"/>
                <w:b/>
                <w:color w:val="000000"/>
                <w:sz w:val="20"/>
                <w:szCs w:val="20"/>
              </w:rPr>
              <w:t>Glfr. Knäckebrot</w:t>
            </w:r>
            <w:r w:rsidRPr="00270695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D86400">
              <w:rPr>
                <w:bCs/>
                <w:color w:val="000000"/>
                <w:sz w:val="16"/>
                <w:szCs w:val="20"/>
              </w:rPr>
              <w:t>(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5091345" w14:textId="77777777" w:rsidR="0047513F" w:rsidRPr="00983960" w:rsidRDefault="0047513F" w:rsidP="0047513F">
            <w:pPr>
              <w:widowControl w:val="0"/>
              <w:spacing w:after="0" w:line="240" w:lineRule="auto"/>
              <w:contextualSpacing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4FB5C" w14:textId="77777777" w:rsidR="0047513F" w:rsidRPr="009B128B" w:rsidRDefault="0047513F" w:rsidP="00475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39BC239" w14:textId="77777777" w:rsidR="0047513F" w:rsidRDefault="0047513F" w:rsidP="00475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751C8">
              <w:rPr>
                <w:b/>
                <w:bCs/>
                <w:color w:val="000000"/>
                <w:sz w:val="20"/>
                <w:szCs w:val="20"/>
              </w:rPr>
              <w:t xml:space="preserve">Kaisersemmel </w:t>
            </w:r>
            <w:r w:rsidRPr="005905B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(</w:t>
            </w:r>
            <w:r w:rsidRPr="005905B5">
              <w:rPr>
                <w:bCs/>
                <w:color w:val="000000"/>
                <w:sz w:val="16"/>
                <w:szCs w:val="20"/>
              </w:rPr>
              <w:t>AP,LU,SJ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7701AF" w14:textId="77777777" w:rsidR="0047513F" w:rsidRPr="00F417FD" w:rsidRDefault="0047513F" w:rsidP="0047513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895E1" w14:textId="77777777" w:rsidR="0047513F" w:rsidRPr="00D21CC2" w:rsidRDefault="0047513F" w:rsidP="00475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D56D1">
              <w:rPr>
                <w:rFonts w:cs="Arial"/>
                <w:color w:val="000000"/>
                <w:sz w:val="24"/>
                <w:szCs w:val="24"/>
              </w:rPr>
              <w:t>957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3EAA385" w14:textId="77777777" w:rsidR="0047513F" w:rsidRPr="003A38A8" w:rsidRDefault="0047513F" w:rsidP="00475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7030A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Laktfr. Käsesoße mit Geflügel </w:t>
            </w:r>
            <w:r w:rsidRPr="005905B5">
              <w:rPr>
                <w:rFonts w:cs="Arial"/>
                <w:sz w:val="16"/>
                <w:szCs w:val="20"/>
              </w:rPr>
              <w:t>(FL,MP,TO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8FE36E" w14:textId="77777777" w:rsidR="0047513F" w:rsidRPr="00F417FD" w:rsidRDefault="0047513F" w:rsidP="0047513F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4E30D" w14:textId="77777777" w:rsidR="0047513F" w:rsidRPr="003510D3" w:rsidRDefault="003510D3" w:rsidP="00475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3510D3">
              <w:rPr>
                <w:rFonts w:cs="Arial"/>
                <w:sz w:val="24"/>
                <w:szCs w:val="24"/>
              </w:rPr>
              <w:t>9520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E575FBC" w14:textId="77777777" w:rsidR="0047513F" w:rsidRPr="002C7255" w:rsidRDefault="0047513F" w:rsidP="00475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Heidelbeerkompott </w:t>
            </w:r>
            <w:r w:rsidRPr="003510D3">
              <w:rPr>
                <w:b/>
                <w:bCs/>
                <w:sz w:val="20"/>
                <w:szCs w:val="20"/>
              </w:rPr>
              <w:t>heiß</w:t>
            </w:r>
          </w:p>
        </w:tc>
      </w:tr>
      <w:tr w:rsidR="0047513F" w:rsidRPr="00E46556" w14:paraId="41350E12" w14:textId="77777777" w:rsidTr="00D9700E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156FD3" w14:textId="77777777" w:rsidR="0047513F" w:rsidRPr="003F6378" w:rsidRDefault="0047513F" w:rsidP="0047513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FD9A8" w14:textId="77777777" w:rsidR="0047513F" w:rsidRPr="00346D36" w:rsidRDefault="0047513F" w:rsidP="00475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6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7FDBA01" w14:textId="77777777" w:rsidR="0047513F" w:rsidRPr="00C65400" w:rsidRDefault="0047513F" w:rsidP="00475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Spinatbratling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D58623" w14:textId="77777777" w:rsidR="0047513F" w:rsidRPr="00F417FD" w:rsidRDefault="0047513F" w:rsidP="00475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87F263" w14:textId="77777777" w:rsidR="0047513F" w:rsidRPr="00D21CC2" w:rsidRDefault="0047513F" w:rsidP="00475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62B32">
              <w:rPr>
                <w:rFonts w:cs="Arial"/>
                <w:color w:val="000000"/>
                <w:sz w:val="24"/>
                <w:szCs w:val="24"/>
              </w:rPr>
              <w:t>963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F6A9B99" w14:textId="77777777" w:rsidR="0047513F" w:rsidRPr="00F417FD" w:rsidRDefault="0047513F" w:rsidP="00475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müsesuppe mit Reis und Rind </w:t>
            </w:r>
            <w:r w:rsidRPr="005905B5">
              <w:rPr>
                <w:bCs/>
                <w:color w:val="000000"/>
                <w:sz w:val="16"/>
                <w:szCs w:val="20"/>
              </w:rPr>
              <w:t>(MÖ,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7E04268" w14:textId="77777777" w:rsidR="0047513F" w:rsidRPr="00281587" w:rsidRDefault="0047513F" w:rsidP="0047513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05325" w14:textId="77777777" w:rsidR="0047513F" w:rsidRPr="00D21CC2" w:rsidRDefault="0047513F" w:rsidP="00475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159A5">
              <w:rPr>
                <w:rFonts w:cs="Arial"/>
                <w:color w:val="000000"/>
                <w:sz w:val="24"/>
                <w:szCs w:val="24"/>
              </w:rPr>
              <w:t>941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762713B" w14:textId="77777777" w:rsidR="0047513F" w:rsidRPr="00F417FD" w:rsidRDefault="0047513F" w:rsidP="00475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br. Seelachsfilet pur </w:t>
            </w:r>
            <w:r w:rsidRPr="005905B5">
              <w:rPr>
                <w:bCs/>
                <w:color w:val="000000"/>
                <w:sz w:val="16"/>
                <w:szCs w:val="20"/>
              </w:rPr>
              <w:t>(F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9EC683" w14:textId="77777777" w:rsidR="0047513F" w:rsidRPr="00F417FD" w:rsidRDefault="0047513F" w:rsidP="0047513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3286E0" w14:textId="77777777" w:rsidR="0047513F" w:rsidRPr="00135F25" w:rsidRDefault="0047513F" w:rsidP="00475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16D1FCE" w14:textId="77777777" w:rsidR="0047513F" w:rsidRPr="00E67E5E" w:rsidRDefault="0047513F" w:rsidP="00475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Gebr. </w:t>
            </w:r>
            <w:r w:rsidRPr="00A044E5">
              <w:rPr>
                <w:rFonts w:cs="Arial"/>
                <w:b/>
                <w:color w:val="000000"/>
                <w:sz w:val="20"/>
                <w:szCs w:val="20"/>
              </w:rPr>
              <w:t>Hähnchen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-</w:t>
            </w:r>
            <w:r w:rsidRPr="00A044E5">
              <w:rPr>
                <w:rFonts w:cs="Arial"/>
                <w:b/>
                <w:color w:val="000000"/>
                <w:sz w:val="20"/>
                <w:szCs w:val="20"/>
              </w:rPr>
              <w:t>brust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streifen</w:t>
            </w:r>
            <w:r w:rsidRPr="00A044E5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5905B5">
              <w:rPr>
                <w:rFonts w:cs="Arial"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26A1946" w14:textId="77777777" w:rsidR="0047513F" w:rsidRPr="00F417FD" w:rsidRDefault="0047513F" w:rsidP="0047513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585A70" w14:textId="77777777" w:rsidR="0047513F" w:rsidRPr="009B128B" w:rsidRDefault="0047513F" w:rsidP="00475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927E4">
              <w:rPr>
                <w:rFonts w:cs="Arial"/>
                <w:color w:val="000000"/>
                <w:sz w:val="24"/>
                <w:szCs w:val="24"/>
              </w:rPr>
              <w:t>940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7924384" w14:textId="77777777" w:rsidR="0047513F" w:rsidRDefault="0047513F" w:rsidP="00475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Currybratling </w:t>
            </w:r>
            <w:r w:rsidRPr="005905B5">
              <w:rPr>
                <w:bCs/>
                <w:color w:val="000000"/>
                <w:sz w:val="16"/>
                <w:szCs w:val="20"/>
              </w:rPr>
              <w:t>(CU,KN,MÖ)</w:t>
            </w:r>
          </w:p>
        </w:tc>
      </w:tr>
      <w:tr w:rsidR="0047513F" w:rsidRPr="00C03B78" w14:paraId="3D4E1F9B" w14:textId="77777777" w:rsidTr="00D9700E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69B0C4" w14:textId="77777777" w:rsidR="0047513F" w:rsidRPr="00483761" w:rsidRDefault="0047513F" w:rsidP="0047513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F1C15" w14:textId="77777777" w:rsidR="0047513F" w:rsidRPr="00D21CC2" w:rsidRDefault="0047513F" w:rsidP="00475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8D5130B" w14:textId="77777777" w:rsidR="0047513F" w:rsidRPr="005113B5" w:rsidRDefault="0047513F" w:rsidP="00475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113B5">
              <w:rPr>
                <w:b/>
                <w:bCs/>
                <w:color w:val="000000"/>
                <w:sz w:val="20"/>
                <w:szCs w:val="20"/>
              </w:rPr>
              <w:t>Honigmelo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148566E" w14:textId="77777777" w:rsidR="0047513F" w:rsidRPr="009C54DA" w:rsidRDefault="0047513F" w:rsidP="00475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86DBD" w14:textId="77777777" w:rsidR="0047513F" w:rsidRPr="00C9725B" w:rsidRDefault="0047513F" w:rsidP="00475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79778E">
              <w:rPr>
                <w:rFonts w:cs="Arial"/>
                <w:color w:val="000000"/>
                <w:sz w:val="24"/>
                <w:szCs w:val="24"/>
              </w:rPr>
              <w:t>941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D06B2D7" w14:textId="77777777" w:rsidR="0047513F" w:rsidRPr="00AD6D97" w:rsidRDefault="0047513F" w:rsidP="00475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indfleischstreifen </w:t>
            </w:r>
            <w:r w:rsidRPr="005905B5">
              <w:rPr>
                <w:rFonts w:cs="Arial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507D160" w14:textId="77777777" w:rsidR="0047513F" w:rsidRPr="003D01BF" w:rsidRDefault="0047513F" w:rsidP="0047513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81FAD" w14:textId="77777777" w:rsidR="0047513F" w:rsidRPr="00C07812" w:rsidRDefault="0047513F" w:rsidP="00475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7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4E3F47B" w14:textId="77777777" w:rsidR="0047513F" w:rsidRPr="00C65400" w:rsidRDefault="0047513F" w:rsidP="00475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AC3D3C">
              <w:rPr>
                <w:b/>
                <w:bCs/>
                <w:color w:val="000000"/>
                <w:sz w:val="20"/>
                <w:szCs w:val="20"/>
              </w:rPr>
              <w:t>Tomatenketchup</w:t>
            </w:r>
            <w:r w:rsidRPr="00AC3D3C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5905B5">
              <w:rPr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26FB35" w14:textId="77777777" w:rsidR="0047513F" w:rsidRPr="00F417FD" w:rsidRDefault="0047513F" w:rsidP="00475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00902" w14:textId="77777777" w:rsidR="0047513F" w:rsidRPr="009B128B" w:rsidRDefault="003510D3" w:rsidP="00475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510D3">
              <w:rPr>
                <w:rFonts w:cs="Arial"/>
                <w:color w:val="000000"/>
                <w:sz w:val="24"/>
                <w:szCs w:val="24"/>
              </w:rPr>
              <w:t>949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CE642A8" w14:textId="77777777" w:rsidR="0047513F" w:rsidRPr="00AD6D97" w:rsidRDefault="0047513F" w:rsidP="00475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Glfr. Beerenkuchen </w:t>
            </w:r>
            <w:r w:rsidRPr="005905B5">
              <w:rPr>
                <w:rFonts w:cs="Arial"/>
                <w:sz w:val="16"/>
                <w:szCs w:val="20"/>
              </w:rPr>
              <w:t>(EI,MP, 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97F1F5" w14:textId="77777777" w:rsidR="0047513F" w:rsidRPr="00F417FD" w:rsidRDefault="0047513F" w:rsidP="0047513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A366C" w14:textId="77777777" w:rsidR="0047513F" w:rsidRPr="00D66AF2" w:rsidRDefault="0047513F" w:rsidP="00475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25662">
              <w:rPr>
                <w:rFonts w:cs="Arial"/>
                <w:color w:val="000000"/>
                <w:sz w:val="24"/>
                <w:szCs w:val="24"/>
              </w:rPr>
              <w:t>956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6768EB8" w14:textId="77777777" w:rsidR="0047513F" w:rsidRPr="00C65400" w:rsidRDefault="0047513F" w:rsidP="00475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252475">
              <w:rPr>
                <w:rFonts w:cs="Arial"/>
                <w:b/>
                <w:color w:val="000000"/>
                <w:sz w:val="20"/>
                <w:szCs w:val="20"/>
              </w:rPr>
              <w:t xml:space="preserve">Paprikadip </w:t>
            </w:r>
            <w:r w:rsidRPr="005905B5">
              <w:rPr>
                <w:bCs/>
                <w:color w:val="000000"/>
                <w:sz w:val="16"/>
                <w:szCs w:val="20"/>
              </w:rPr>
              <w:t>(PA)</w:t>
            </w:r>
          </w:p>
        </w:tc>
      </w:tr>
      <w:tr w:rsidR="0047513F" w:rsidRPr="00C03B78" w14:paraId="37C74B11" w14:textId="77777777" w:rsidTr="00D9700E">
        <w:trPr>
          <w:cantSplit/>
          <w:trHeight w:val="522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91F5366" w14:textId="77777777" w:rsidR="0047513F" w:rsidRPr="003F6378" w:rsidRDefault="0047513F" w:rsidP="0047513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F64F1" w14:textId="77777777" w:rsidR="0047513F" w:rsidRPr="00D21CC2" w:rsidRDefault="0047513F" w:rsidP="00475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C60592D" w14:textId="77777777" w:rsidR="0047513F" w:rsidRPr="00F417FD" w:rsidRDefault="0047513F" w:rsidP="00475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749F535" w14:textId="77777777" w:rsidR="0047513F" w:rsidRPr="00F417FD" w:rsidRDefault="0047513F" w:rsidP="0047513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0AE45" w14:textId="77777777" w:rsidR="0047513F" w:rsidRPr="00C9725B" w:rsidRDefault="003510D3" w:rsidP="00475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510D3">
              <w:rPr>
                <w:rFonts w:cs="Arial"/>
                <w:color w:val="000000"/>
                <w:sz w:val="24"/>
                <w:szCs w:val="24"/>
              </w:rPr>
              <w:t>9645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13A79DD" w14:textId="77777777" w:rsidR="0047513F" w:rsidRPr="007F5C68" w:rsidRDefault="008B101B" w:rsidP="00475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1"/>
                <w:lang w:val="en-US"/>
              </w:rPr>
              <w:t>Lakt</w:t>
            </w:r>
            <w:r w:rsidR="0047513F" w:rsidRPr="007F5C68">
              <w:rPr>
                <w:b/>
                <w:bCs/>
                <w:color w:val="000000"/>
                <w:sz w:val="20"/>
                <w:szCs w:val="21"/>
                <w:lang w:val="en-US"/>
              </w:rPr>
              <w:t xml:space="preserve">fr. Quarkspeise </w:t>
            </w:r>
            <w:r w:rsidR="0047513F" w:rsidRPr="005905B5">
              <w:rPr>
                <w:bCs/>
                <w:color w:val="000000"/>
                <w:sz w:val="16"/>
                <w:szCs w:val="21"/>
                <w:lang w:val="en-US"/>
              </w:rPr>
              <w:t>(MP)</w:t>
            </w:r>
            <w:r w:rsidR="0047513F" w:rsidRPr="007F5C68">
              <w:rPr>
                <w:bCs/>
                <w:color w:val="000000"/>
                <w:sz w:val="16"/>
                <w:szCs w:val="21"/>
                <w:lang w:val="en-US"/>
              </w:rPr>
              <w:t xml:space="preserve"> </w:t>
            </w:r>
            <w:r w:rsidR="0047513F" w:rsidRPr="005905B5">
              <w:rPr>
                <w:bCs/>
                <w:color w:val="000000"/>
                <w:sz w:val="16"/>
                <w:szCs w:val="21"/>
                <w:lang w:val="en-US"/>
              </w:rPr>
              <w:t>(fructosearm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61E33B" w14:textId="77777777" w:rsidR="0047513F" w:rsidRPr="00CB4B17" w:rsidRDefault="0047513F" w:rsidP="0047513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7475D" w14:textId="77777777" w:rsidR="0047513F" w:rsidRPr="00BA6D0D" w:rsidRDefault="0047513F" w:rsidP="00475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A3E09">
              <w:rPr>
                <w:rFonts w:cs="Arial"/>
                <w:color w:val="000000"/>
                <w:sz w:val="24"/>
                <w:szCs w:val="24"/>
              </w:rPr>
              <w:t>944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059C195" w14:textId="77777777" w:rsidR="0047513F" w:rsidRPr="00BA6D0D" w:rsidRDefault="0047513F" w:rsidP="00475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Möhren-Zucchinigemüse </w:t>
            </w:r>
            <w:r w:rsidRPr="005905B5">
              <w:rPr>
                <w:bCs/>
                <w:color w:val="000000"/>
                <w:sz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644246" w14:textId="77777777" w:rsidR="0047513F" w:rsidRPr="00CB4B17" w:rsidRDefault="0047513F" w:rsidP="0047513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F6CC4" w14:textId="77777777" w:rsidR="0047513F" w:rsidRPr="00D21CC2" w:rsidRDefault="0047513F" w:rsidP="00475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0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D0C866C" w14:textId="77777777" w:rsidR="0047513F" w:rsidRPr="00F417FD" w:rsidRDefault="0047513F" w:rsidP="00475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eis-Kokos-Keks </w:t>
            </w:r>
            <w:r w:rsidRPr="005905B5">
              <w:rPr>
                <w:bCs/>
                <w:color w:val="000000"/>
                <w:sz w:val="16"/>
                <w:szCs w:val="16"/>
              </w:rPr>
              <w:t>(fructose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48DDAAB" w14:textId="77777777" w:rsidR="0047513F" w:rsidRPr="00F417FD" w:rsidRDefault="0047513F" w:rsidP="0047513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A884C" w14:textId="77777777" w:rsidR="0047513F" w:rsidRPr="00D21CC2" w:rsidRDefault="0047513F" w:rsidP="00475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C1B8B9A" w14:textId="77777777" w:rsidR="0047513F" w:rsidRPr="005113B5" w:rsidRDefault="0047513F" w:rsidP="00475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113B5">
              <w:rPr>
                <w:b/>
                <w:bCs/>
                <w:color w:val="000000"/>
                <w:sz w:val="20"/>
                <w:szCs w:val="20"/>
              </w:rPr>
              <w:t>Honigmelone</w:t>
            </w:r>
          </w:p>
        </w:tc>
      </w:tr>
      <w:tr w:rsidR="0047513F" w:rsidRPr="00C03B78" w14:paraId="5D1F809B" w14:textId="77777777" w:rsidTr="00D9700E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397A6E3" w14:textId="77777777" w:rsidR="0047513F" w:rsidRPr="003F6378" w:rsidRDefault="0047513F" w:rsidP="0047513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A38E5" w14:textId="77777777" w:rsidR="0047513F" w:rsidRPr="00D21CC2" w:rsidRDefault="0047513F" w:rsidP="00475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85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395685C" w14:textId="77777777" w:rsidR="0047513F" w:rsidRDefault="0047513F" w:rsidP="00475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44B3D">
              <w:rPr>
                <w:rFonts w:cs="Arial"/>
                <w:b/>
                <w:color w:val="000000"/>
                <w:sz w:val="20"/>
                <w:szCs w:val="20"/>
              </w:rPr>
              <w:t>Schoko-Brezeln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5905B5">
              <w:rPr>
                <w:rFonts w:cs="Arial"/>
                <w:color w:val="000000"/>
                <w:sz w:val="16"/>
                <w:szCs w:val="20"/>
              </w:rPr>
              <w:t>(fructosefreie Kekse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D1499F" w14:textId="77777777" w:rsidR="0047513F" w:rsidRPr="00F417FD" w:rsidRDefault="0047513F" w:rsidP="0047513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21515" w14:textId="77777777" w:rsidR="0047513F" w:rsidRPr="00346D36" w:rsidRDefault="0047513F" w:rsidP="00475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FEF8291" w14:textId="77777777" w:rsidR="0047513F" w:rsidRPr="001F511C" w:rsidRDefault="0047513F" w:rsidP="00475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Vanilledessert </w:t>
            </w:r>
            <w:r w:rsidRPr="005905B5">
              <w:rPr>
                <w:bCs/>
                <w:color w:val="000000"/>
                <w:sz w:val="16"/>
                <w:szCs w:val="20"/>
              </w:rPr>
              <w:t>(SJ,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27100DE" w14:textId="77777777" w:rsidR="0047513F" w:rsidRPr="007F5C68" w:rsidRDefault="0047513F" w:rsidP="0047513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B18CB" w14:textId="77777777" w:rsidR="0047513F" w:rsidRPr="00C9725B" w:rsidRDefault="0047513F" w:rsidP="0047513F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C9725B">
              <w:rPr>
                <w:rFonts w:cs="Arial"/>
                <w:color w:val="000000"/>
                <w:sz w:val="24"/>
                <w:szCs w:val="24"/>
              </w:rPr>
              <w:t>9404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A32FCE9" w14:textId="77777777" w:rsidR="0047513F" w:rsidRPr="00C9725B" w:rsidRDefault="0047513F" w:rsidP="0047513F">
            <w:pPr>
              <w:spacing w:after="0"/>
              <w:rPr>
                <w:bCs/>
                <w:color w:val="000000"/>
                <w:sz w:val="16"/>
              </w:rPr>
            </w:pPr>
            <w:r w:rsidRPr="00C9725B">
              <w:rPr>
                <w:b/>
                <w:bCs/>
                <w:color w:val="000000"/>
                <w:sz w:val="20"/>
              </w:rPr>
              <w:t>Gebr. Tofuwürfel</w:t>
            </w:r>
            <w:r w:rsidRPr="00C9725B">
              <w:rPr>
                <w:bCs/>
                <w:color w:val="000000"/>
                <w:sz w:val="16"/>
              </w:rPr>
              <w:t xml:space="preserve"> </w:t>
            </w:r>
            <w:r w:rsidRPr="005905B5">
              <w:rPr>
                <w:bCs/>
                <w:color w:val="000000"/>
                <w:sz w:val="16"/>
              </w:rPr>
              <w:t>(SJ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1D5655" w14:textId="77777777" w:rsidR="0047513F" w:rsidRPr="00F417FD" w:rsidRDefault="0047513F" w:rsidP="0047513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5ACA1" w14:textId="77777777" w:rsidR="0047513F" w:rsidRPr="00D21CC2" w:rsidRDefault="0047513F" w:rsidP="00475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C3C8DB5" w14:textId="77777777" w:rsidR="0047513F" w:rsidRPr="00F417FD" w:rsidRDefault="0047513F" w:rsidP="00475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A151DEB" w14:textId="77777777" w:rsidR="0047513F" w:rsidRPr="00F417FD" w:rsidRDefault="0047513F" w:rsidP="0047513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96695" w14:textId="77777777" w:rsidR="0047513F" w:rsidRPr="00D21CC2" w:rsidRDefault="0047513F" w:rsidP="00475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A515465" w14:textId="77777777" w:rsidR="0047513F" w:rsidRPr="00F417FD" w:rsidRDefault="0047513F" w:rsidP="00475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</w:tr>
      <w:tr w:rsidR="0047513F" w:rsidRPr="00C03B78" w14:paraId="3879D790" w14:textId="77777777" w:rsidTr="00D9700E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C9592F4" w14:textId="77777777" w:rsidR="0047513F" w:rsidRPr="003F6378" w:rsidRDefault="0047513F" w:rsidP="0047513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33498C" w14:textId="77777777" w:rsidR="0047513F" w:rsidRPr="00D21CC2" w:rsidRDefault="0047513F" w:rsidP="00475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7994E76" w14:textId="77777777" w:rsidR="0047513F" w:rsidRPr="005113B5" w:rsidRDefault="0047513F" w:rsidP="00475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63CD18" w14:textId="77777777" w:rsidR="0047513F" w:rsidRPr="00F417FD" w:rsidRDefault="0047513F" w:rsidP="0047513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015D1" w14:textId="77777777" w:rsidR="0047513F" w:rsidRPr="00346D36" w:rsidRDefault="003510D3" w:rsidP="00475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510D3">
              <w:rPr>
                <w:rFonts w:cs="Arial"/>
                <w:color w:val="000000"/>
                <w:sz w:val="24"/>
                <w:szCs w:val="24"/>
              </w:rPr>
              <w:t>948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E11D5C1" w14:textId="77777777" w:rsidR="0047513F" w:rsidRPr="001F511C" w:rsidRDefault="0047513F" w:rsidP="00475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aiswaffel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D423D5C" w14:textId="77777777" w:rsidR="0047513F" w:rsidRPr="00F417FD" w:rsidRDefault="0047513F" w:rsidP="0047513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8A9CB" w14:textId="77777777" w:rsidR="0047513F" w:rsidRPr="002C7255" w:rsidRDefault="0047513F" w:rsidP="00475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5D6B381" w14:textId="77777777" w:rsidR="0047513F" w:rsidRPr="002C7255" w:rsidRDefault="0047513F" w:rsidP="0047513F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eintraub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B11EC7" w14:textId="77777777" w:rsidR="0047513F" w:rsidRPr="00F417FD" w:rsidRDefault="0047513F" w:rsidP="0047513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DF673A4" w14:textId="77777777" w:rsidR="0047513F" w:rsidRPr="00D21CC2" w:rsidRDefault="0047513F" w:rsidP="00475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2BF08A9" w14:textId="77777777" w:rsidR="0047513F" w:rsidRPr="00F417FD" w:rsidRDefault="0047513F" w:rsidP="00475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5BC0A12" w14:textId="77777777" w:rsidR="0047513F" w:rsidRPr="00F417FD" w:rsidRDefault="0047513F" w:rsidP="0047513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B23BE" w14:textId="77777777" w:rsidR="0047513F" w:rsidRPr="00D21CC2" w:rsidRDefault="0047513F" w:rsidP="00475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6F6E346" w14:textId="77777777" w:rsidR="0047513F" w:rsidRPr="00F417FD" w:rsidRDefault="0047513F" w:rsidP="00475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Reiszwerg </w:t>
            </w:r>
            <w:r w:rsidRPr="005905B5">
              <w:rPr>
                <w:b/>
                <w:bCs/>
                <w:color w:val="000000"/>
                <w:sz w:val="16"/>
                <w:szCs w:val="16"/>
              </w:rPr>
              <w:t>(fructosefreier Keks)</w:t>
            </w:r>
          </w:p>
        </w:tc>
      </w:tr>
      <w:tr w:rsidR="0047513F" w:rsidRPr="00C03B78" w14:paraId="72B1A891" w14:textId="77777777" w:rsidTr="00D9700E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54F6EB4" w14:textId="77777777" w:rsidR="0047513F" w:rsidRPr="003F6378" w:rsidRDefault="0047513F" w:rsidP="0047513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56BC7E" w14:textId="77777777" w:rsidR="0047513F" w:rsidRPr="00D21CC2" w:rsidRDefault="0047513F" w:rsidP="00475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18A0417" w14:textId="77777777" w:rsidR="0047513F" w:rsidRPr="00F417FD" w:rsidRDefault="0047513F" w:rsidP="00475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CBC9C9" w14:textId="77777777" w:rsidR="0047513F" w:rsidRPr="00F417FD" w:rsidRDefault="0047513F" w:rsidP="0047513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08FF5B" w14:textId="77777777" w:rsidR="0047513F" w:rsidRPr="00D21CC2" w:rsidRDefault="0047513F" w:rsidP="00475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B393001" w14:textId="77777777" w:rsidR="0047513F" w:rsidRPr="00F417FD" w:rsidRDefault="0047513F" w:rsidP="00475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F3906D" w14:textId="77777777" w:rsidR="0047513F" w:rsidRPr="00F417FD" w:rsidRDefault="0047513F" w:rsidP="0047513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F85508" w14:textId="77777777" w:rsidR="0047513F" w:rsidRPr="00D21CC2" w:rsidRDefault="0047513F" w:rsidP="00475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6E2C68E" w14:textId="77777777" w:rsidR="0047513F" w:rsidRPr="00F417FD" w:rsidRDefault="0047513F" w:rsidP="00475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E82DB3" w14:textId="77777777" w:rsidR="0047513F" w:rsidRPr="00F417FD" w:rsidRDefault="0047513F" w:rsidP="0047513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2DE605" w14:textId="77777777" w:rsidR="0047513F" w:rsidRPr="00D21CC2" w:rsidRDefault="0047513F" w:rsidP="00475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DDE3E49" w14:textId="77777777" w:rsidR="0047513F" w:rsidRPr="003A38A8" w:rsidRDefault="0047513F" w:rsidP="00475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0842B8" w14:textId="77777777" w:rsidR="0047513F" w:rsidRPr="00F417FD" w:rsidRDefault="0047513F" w:rsidP="0047513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482A1" w14:textId="77777777" w:rsidR="0047513F" w:rsidRPr="00D21CC2" w:rsidRDefault="0047513F" w:rsidP="00475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C444902" w14:textId="77777777" w:rsidR="0047513F" w:rsidRPr="00F417FD" w:rsidRDefault="0047513F" w:rsidP="00475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7513F" w:rsidRPr="00C03B78" w14:paraId="5F85CEB7" w14:textId="77777777" w:rsidTr="00D9700E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9CB086" w14:textId="77777777" w:rsidR="0047513F" w:rsidRPr="003F6378" w:rsidRDefault="0047513F" w:rsidP="0047513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2CC33F" w14:textId="77777777" w:rsidR="0047513F" w:rsidRPr="00D21CC2" w:rsidRDefault="0047513F" w:rsidP="00475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24B1511" w14:textId="77777777" w:rsidR="0047513F" w:rsidRDefault="0047513F" w:rsidP="00475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73E419" w14:textId="77777777" w:rsidR="0047513F" w:rsidRPr="00F417FD" w:rsidRDefault="0047513F" w:rsidP="0047513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027264" w14:textId="77777777" w:rsidR="0047513F" w:rsidRPr="00135F25" w:rsidRDefault="0047513F" w:rsidP="00475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AEB41F7" w14:textId="77777777" w:rsidR="0047513F" w:rsidRPr="00E67E5E" w:rsidRDefault="0047513F" w:rsidP="00475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E4E8030" w14:textId="77777777" w:rsidR="0047513F" w:rsidRPr="00F417FD" w:rsidRDefault="0047513F" w:rsidP="0047513F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4989B03" w14:textId="77777777" w:rsidR="0047513F" w:rsidRPr="00135F25" w:rsidRDefault="0047513F" w:rsidP="00475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D7F9961" w14:textId="77777777" w:rsidR="0047513F" w:rsidRPr="00D67738" w:rsidRDefault="0047513F" w:rsidP="00475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67738">
              <w:rPr>
                <w:b/>
                <w:bCs/>
                <w:color w:val="000000"/>
                <w:sz w:val="20"/>
                <w:szCs w:val="20"/>
              </w:rPr>
              <w:t>Herzkekse</w:t>
            </w:r>
          </w:p>
          <w:p w14:paraId="232C0F88" w14:textId="77777777" w:rsidR="0047513F" w:rsidRPr="00D67738" w:rsidRDefault="0047513F" w:rsidP="00475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A1277">
              <w:rPr>
                <w:bCs/>
                <w:color w:val="000000"/>
                <w:sz w:val="16"/>
                <w:szCs w:val="20"/>
              </w:rPr>
              <w:t>(fructosearme Kekse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C5CA075" w14:textId="77777777" w:rsidR="0047513F" w:rsidRPr="00F417FD" w:rsidRDefault="0047513F" w:rsidP="0047513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884905B" w14:textId="77777777" w:rsidR="0047513F" w:rsidRPr="00D21CC2" w:rsidRDefault="0047513F" w:rsidP="00475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0A2C39B" w14:textId="77777777" w:rsidR="0047513F" w:rsidRPr="00F417FD" w:rsidRDefault="0047513F" w:rsidP="00475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36F544" w14:textId="77777777" w:rsidR="0047513F" w:rsidRPr="00F417FD" w:rsidRDefault="0047513F" w:rsidP="0047513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BF104" w14:textId="77777777" w:rsidR="0047513F" w:rsidRPr="00D21CC2" w:rsidRDefault="0047513F" w:rsidP="00475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A0A12F3" w14:textId="77777777" w:rsidR="0047513F" w:rsidRPr="00F417FD" w:rsidRDefault="0047513F" w:rsidP="00475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7513F" w:rsidRPr="00C03B78" w14:paraId="49F5C54C" w14:textId="77777777" w:rsidTr="001C3F61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58258A" w14:textId="77777777" w:rsidR="0047513F" w:rsidRPr="003F6378" w:rsidRDefault="0047513F" w:rsidP="0047513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A4D78D" w14:textId="77777777" w:rsidR="0047513F" w:rsidRPr="00D21CC2" w:rsidRDefault="0047513F" w:rsidP="00475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1EE33CF" w14:textId="77777777" w:rsidR="0047513F" w:rsidRPr="00F417FD" w:rsidRDefault="0047513F" w:rsidP="0047513F">
            <w:pPr>
              <w:widowControl w:val="0"/>
              <w:tabs>
                <w:tab w:val="right" w:pos="1885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  <w:r w:rsidRPr="00F417FD">
              <w:rPr>
                <w:bCs/>
                <w:color w:val="000000"/>
                <w:u w:val="single"/>
              </w:rPr>
              <w:t>Veg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466224" w14:textId="77777777" w:rsidR="0047513F" w:rsidRPr="00F417FD" w:rsidRDefault="0047513F" w:rsidP="0047513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92FE609" w14:textId="77777777" w:rsidR="0047513F" w:rsidRPr="00D21CC2" w:rsidRDefault="0047513F" w:rsidP="00475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D988A6A" w14:textId="77777777" w:rsidR="0047513F" w:rsidRPr="00F417FD" w:rsidRDefault="0047513F" w:rsidP="0047513F">
            <w:pPr>
              <w:widowControl w:val="0"/>
              <w:tabs>
                <w:tab w:val="right" w:pos="1885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  <w:r w:rsidRPr="00F417FD">
              <w:rPr>
                <w:bCs/>
                <w:color w:val="000000"/>
                <w:u w:val="single"/>
              </w:rPr>
              <w:t>Veg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02BF41" w14:textId="77777777" w:rsidR="0047513F" w:rsidRPr="00F417FD" w:rsidRDefault="0047513F" w:rsidP="0047513F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46FE3AC" w14:textId="77777777" w:rsidR="0047513F" w:rsidRPr="00D21CC2" w:rsidRDefault="0047513F" w:rsidP="00475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37E2D22" w14:textId="77777777" w:rsidR="0047513F" w:rsidRPr="00F417FD" w:rsidRDefault="0047513F" w:rsidP="00475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961758" w14:textId="77777777" w:rsidR="0047513F" w:rsidRPr="00F417FD" w:rsidRDefault="0047513F" w:rsidP="0047513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0A41F8" w14:textId="77777777" w:rsidR="0047513F" w:rsidRPr="00D21CC2" w:rsidRDefault="0047513F" w:rsidP="00475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3918702" w14:textId="77777777" w:rsidR="0047513F" w:rsidRPr="00F417FD" w:rsidRDefault="0047513F" w:rsidP="00475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F417FD">
              <w:rPr>
                <w:bCs/>
                <w:color w:val="000000"/>
                <w:u w:val="single"/>
              </w:rPr>
              <w:t>Veg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0F52F3F" w14:textId="77777777" w:rsidR="0047513F" w:rsidRPr="00F417FD" w:rsidRDefault="0047513F" w:rsidP="0047513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23D5B" w14:textId="77777777" w:rsidR="0047513F" w:rsidRPr="00D21CC2" w:rsidRDefault="0047513F" w:rsidP="00475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198B21D" w14:textId="77777777" w:rsidR="0047513F" w:rsidRPr="00F417FD" w:rsidRDefault="0047513F" w:rsidP="00475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7513F" w:rsidRPr="00111187" w14:paraId="76A0FAE1" w14:textId="77777777" w:rsidTr="00D9700E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49EC860" w14:textId="77777777" w:rsidR="0047513F" w:rsidRPr="003F6378" w:rsidRDefault="0047513F" w:rsidP="0047513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A7A0DEE" w14:textId="77777777" w:rsidR="0047513F" w:rsidRPr="00D21CC2" w:rsidRDefault="0047513F" w:rsidP="00475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927E4">
              <w:rPr>
                <w:rFonts w:cs="Arial"/>
                <w:color w:val="000000"/>
                <w:sz w:val="24"/>
                <w:szCs w:val="24"/>
              </w:rPr>
              <w:t>9430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7750B1A" w14:textId="77777777" w:rsidR="0047513F" w:rsidRDefault="0047513F" w:rsidP="00475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eg. Bratwurst</w:t>
            </w:r>
          </w:p>
          <w:p w14:paraId="30379B4B" w14:textId="77777777" w:rsidR="0047513F" w:rsidRPr="00DD130B" w:rsidRDefault="0047513F" w:rsidP="00475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ahoma"/>
                <w:color w:val="000000"/>
                <w:lang w:eastAsia="de-DE"/>
              </w:rPr>
            </w:pPr>
            <w:r w:rsidRPr="005905B5">
              <w:rPr>
                <w:bCs/>
                <w:color w:val="000000"/>
                <w:sz w:val="16"/>
                <w:szCs w:val="16"/>
              </w:rPr>
              <w:t>(1,EI,ERB,GL,KN,MN,SJ,WE, ZI,ZU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4D6496" w14:textId="77777777" w:rsidR="0047513F" w:rsidRPr="00F417FD" w:rsidRDefault="0047513F" w:rsidP="0047513F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418AE41" w14:textId="77777777" w:rsidR="0047513F" w:rsidRPr="00D21CC2" w:rsidRDefault="0047513F" w:rsidP="00475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62B32">
              <w:rPr>
                <w:rFonts w:cs="Arial"/>
                <w:color w:val="000000"/>
                <w:sz w:val="24"/>
                <w:szCs w:val="24"/>
              </w:rPr>
              <w:t>9600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1E1AC56" w14:textId="77777777" w:rsidR="0047513F" w:rsidRPr="0079039D" w:rsidRDefault="0047513F" w:rsidP="00475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905B5">
              <w:rPr>
                <w:b/>
                <w:bCs/>
                <w:color w:val="000000"/>
                <w:sz w:val="20"/>
                <w:szCs w:val="20"/>
              </w:rPr>
              <w:t xml:space="preserve">Gemüsesuppe mit Fadennudeln </w:t>
            </w:r>
            <w:r w:rsidRPr="005905B5">
              <w:rPr>
                <w:bCs/>
                <w:color w:val="000000"/>
                <w:sz w:val="16"/>
                <w:szCs w:val="20"/>
              </w:rPr>
              <w:t>(BO,EI,GL,MÖ,NÜ,SF,SL,WE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9D25FA" w14:textId="77777777" w:rsidR="0047513F" w:rsidRPr="00DD130B" w:rsidRDefault="0047513F" w:rsidP="0047513F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CC6AD48" w14:textId="77777777" w:rsidR="0047513F" w:rsidRPr="00D21CC2" w:rsidRDefault="0047513F" w:rsidP="00475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CF2653F" w14:textId="77777777" w:rsidR="0047513F" w:rsidRPr="00DD130B" w:rsidRDefault="0047513F" w:rsidP="00475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ahoma"/>
                <w:color w:val="000000"/>
                <w:lang w:eastAsia="de-D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A22DD4D" w14:textId="77777777" w:rsidR="0047513F" w:rsidRPr="00F417FD" w:rsidRDefault="0047513F" w:rsidP="0047513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90D4BF" w14:textId="77777777" w:rsidR="0047513F" w:rsidRDefault="00072DE1" w:rsidP="00475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51</w:t>
            </w:r>
          </w:p>
          <w:p w14:paraId="0D3E944F" w14:textId="77777777" w:rsidR="00072DE1" w:rsidRPr="00D21CC2" w:rsidRDefault="00072DE1" w:rsidP="00475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4CC43E9" w14:textId="77777777" w:rsidR="0047513F" w:rsidRPr="0079039D" w:rsidRDefault="0047513F" w:rsidP="00475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Hüttenmakkaronisoße</w:t>
            </w:r>
            <w:r>
              <w:t xml:space="preserve"> </w:t>
            </w:r>
            <w:r w:rsidRPr="005905B5">
              <w:rPr>
                <w:bCs/>
                <w:color w:val="000000"/>
                <w:sz w:val="16"/>
                <w:szCs w:val="20"/>
              </w:rPr>
              <w:t>(LK,MP,PI,SJ,TO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5617BD" w14:textId="77777777" w:rsidR="0047513F" w:rsidRPr="0079039D" w:rsidRDefault="0047513F" w:rsidP="0047513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97C2F" w14:textId="77777777" w:rsidR="0047513F" w:rsidRPr="00D21CC2" w:rsidRDefault="0047513F" w:rsidP="00475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27DFEB3" w14:textId="77777777" w:rsidR="0047513F" w:rsidRPr="008B101B" w:rsidRDefault="0047513F" w:rsidP="00475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8C5927C" w14:textId="77777777" w:rsidR="003056B1" w:rsidRPr="00CC75A1" w:rsidRDefault="008B101B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53AB0F0" wp14:editId="07A29D84">
                <wp:simplePos x="0" y="0"/>
                <wp:positionH relativeFrom="column">
                  <wp:posOffset>1447800</wp:posOffset>
                </wp:positionH>
                <wp:positionV relativeFrom="paragraph">
                  <wp:posOffset>6346190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BC92C6" w14:textId="77777777" w:rsidR="008F7E65" w:rsidRPr="008B101B" w:rsidRDefault="00674C32" w:rsidP="008F7E6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B101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8B7636" w:rsidRPr="008B101B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8C347E" w:rsidRPr="008B101B">
                              <w:rPr>
                                <w:b/>
                                <w:sz w:val="28"/>
                                <w:szCs w:val="28"/>
                              </w:rPr>
                              <w:t>4.0</w:t>
                            </w:r>
                            <w:r w:rsidR="008B7636" w:rsidRPr="008B101B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B149BB" w:rsidRPr="008B101B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8C347E" w:rsidRPr="008B101B">
                              <w:rPr>
                                <w:b/>
                                <w:sz w:val="28"/>
                                <w:szCs w:val="28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14pt;margin-top:499.7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eWhAIAAA8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" filled="f" fillcolor="#fbe5d6" strokeweight=".5pt">
                <v:textbox>
                  <w:txbxContent>
                    <w:p w:rsidR="008F7E65" w:rsidRPr="008B101B" w:rsidRDefault="00674C32" w:rsidP="008F7E6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r w:rsidRPr="008B101B"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8B7636" w:rsidRPr="008B101B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="008C347E" w:rsidRPr="008B101B">
                        <w:rPr>
                          <w:b/>
                          <w:sz w:val="28"/>
                          <w:szCs w:val="28"/>
                        </w:rPr>
                        <w:t>4.0</w:t>
                      </w:r>
                      <w:r w:rsidR="008B7636" w:rsidRPr="008B101B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B149BB" w:rsidRPr="008B101B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8C347E" w:rsidRPr="008B101B">
                        <w:rPr>
                          <w:b/>
                          <w:sz w:val="28"/>
                          <w:szCs w:val="28"/>
                        </w:rPr>
                        <w:t>2018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4817885" wp14:editId="75F93631">
                <wp:simplePos x="0" y="0"/>
                <wp:positionH relativeFrom="column">
                  <wp:posOffset>-83820</wp:posOffset>
                </wp:positionH>
                <wp:positionV relativeFrom="paragraph">
                  <wp:posOffset>145415</wp:posOffset>
                </wp:positionV>
                <wp:extent cx="4438650" cy="438150"/>
                <wp:effectExtent l="0" t="0" r="0" b="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D69E7C9" w14:textId="77777777"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B101B"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8C347E"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8C347E">
                              <w:rPr>
                                <w:b/>
                                <w:sz w:val="32"/>
                                <w:szCs w:val="32"/>
                              </w:rPr>
                              <w:t>29.01</w:t>
                            </w:r>
                            <w:r w:rsidR="009A0B78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E325C" w:rsidRPr="00FE325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8B7636"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8C347E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8B7636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8C347E"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8B7636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8C347E">
                              <w:rPr>
                                <w:b/>
                                <w:sz w:val="32"/>
                                <w:szCs w:val="32"/>
                              </w:rPr>
                              <w:t>.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81" o:spid="_x0000_s1031" type="#_x0000_t202" style="position:absolute;left:0;text-align:left;margin-left:-6.6pt;margin-top:11.45pt;width:349.5pt;height:3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" fillcolor="window" stroked="f" strokeweight=".5pt">
                <v:path arrowok="t"/>
                <v:textbox>
                  <w:txbxContent>
                    <w:p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8B101B">
                        <w:rPr>
                          <w:b/>
                          <w:sz w:val="32"/>
                          <w:szCs w:val="32"/>
                        </w:rPr>
                        <w:t>0</w:t>
                      </w:r>
                      <w:r w:rsidR="008C347E">
                        <w:rPr>
                          <w:b/>
                          <w:sz w:val="32"/>
                          <w:szCs w:val="32"/>
                        </w:rPr>
                        <w:t>5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8C347E">
                        <w:rPr>
                          <w:b/>
                          <w:sz w:val="32"/>
                          <w:szCs w:val="32"/>
                        </w:rPr>
                        <w:t>29.01</w:t>
                      </w:r>
                      <w:r w:rsidR="009A0B78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FE325C" w:rsidRPr="00FE325C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8B7636">
                        <w:rPr>
                          <w:b/>
                          <w:sz w:val="32"/>
                          <w:szCs w:val="32"/>
                        </w:rPr>
                        <w:t>0</w:t>
                      </w:r>
                      <w:r w:rsidR="008C347E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="008B7636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8C347E">
                        <w:rPr>
                          <w:b/>
                          <w:sz w:val="32"/>
                          <w:szCs w:val="32"/>
                        </w:rPr>
                        <w:t>0</w:t>
                      </w:r>
                      <w:r w:rsidR="008B7636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="008C347E">
                        <w:rPr>
                          <w:b/>
                          <w:sz w:val="32"/>
                          <w:szCs w:val="32"/>
                        </w:rPr>
                        <w:t>.2018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8B101B">
        <w:br w:type="page"/>
      </w:r>
      <w:bookmarkStart w:id="0" w:name="_GoBack"/>
      <w:bookmarkEnd w:id="0"/>
      <w:r w:rsidR="00780EEE">
        <w:rPr>
          <w:noProof/>
          <w:lang w:eastAsia="de-DE"/>
        </w:rPr>
        <w:lastRenderedPageBreak/>
        <w:drawing>
          <wp:anchor distT="0" distB="0" distL="114300" distR="114300" simplePos="0" relativeHeight="251662848" behindDoc="1" locked="0" layoutInCell="1" allowOverlap="1" wp14:anchorId="74A0F89F" wp14:editId="5E6EF1A8">
            <wp:simplePos x="0" y="0"/>
            <wp:positionH relativeFrom="column">
              <wp:posOffset>-481330</wp:posOffset>
            </wp:positionH>
            <wp:positionV relativeFrom="paragraph">
              <wp:posOffset>-350520</wp:posOffset>
            </wp:positionV>
            <wp:extent cx="10675427" cy="7543800"/>
            <wp:effectExtent l="0" t="0" r="0" b="0"/>
            <wp:wrapNone/>
            <wp:docPr id="13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wthiel\AppData\Local\Microsoft\Windows\INetCache\Content.Word\rueckseit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427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056B1" w:rsidRPr="00CC75A1" w:rsidSect="000B2448">
      <w:headerReference w:type="default" r:id="rId11"/>
      <w:footerReference w:type="default" r:id="rId12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3760CD" w14:textId="77777777" w:rsidR="000F7D49" w:rsidRDefault="000F7D49" w:rsidP="003056B1">
      <w:pPr>
        <w:spacing w:after="0" w:line="240" w:lineRule="auto"/>
      </w:pPr>
      <w:r>
        <w:separator/>
      </w:r>
    </w:p>
  </w:endnote>
  <w:endnote w:type="continuationSeparator" w:id="0">
    <w:p w14:paraId="2563282F" w14:textId="77777777" w:rsidR="000F7D49" w:rsidRDefault="000F7D49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altName w:val="SignPainter-HouseScript"/>
    <w:charset w:val="00"/>
    <w:family w:val="swiss"/>
    <w:pitch w:val="variable"/>
    <w:sig w:usb0="A00002EF" w:usb1="4000207B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EFD17" w14:textId="77777777"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39AAA6" w14:textId="77777777" w:rsidR="000F7D49" w:rsidRDefault="000F7D49" w:rsidP="003056B1">
      <w:pPr>
        <w:spacing w:after="0" w:line="240" w:lineRule="auto"/>
      </w:pPr>
      <w:r>
        <w:separator/>
      </w:r>
    </w:p>
  </w:footnote>
  <w:footnote w:type="continuationSeparator" w:id="0">
    <w:p w14:paraId="503408BA" w14:textId="77777777" w:rsidR="000F7D49" w:rsidRDefault="000F7D49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3111E" w14:textId="77777777"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934EEBC" wp14:editId="4EB74C7B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6B1"/>
    <w:rsid w:val="0000053C"/>
    <w:rsid w:val="00020086"/>
    <w:rsid w:val="0003520E"/>
    <w:rsid w:val="00036C42"/>
    <w:rsid w:val="0006120B"/>
    <w:rsid w:val="000625D5"/>
    <w:rsid w:val="00063587"/>
    <w:rsid w:val="00072DE1"/>
    <w:rsid w:val="00092711"/>
    <w:rsid w:val="000A6348"/>
    <w:rsid w:val="000A6BE8"/>
    <w:rsid w:val="000B2448"/>
    <w:rsid w:val="000B7813"/>
    <w:rsid w:val="000C005A"/>
    <w:rsid w:val="000C086D"/>
    <w:rsid w:val="000D4AA5"/>
    <w:rsid w:val="000F3201"/>
    <w:rsid w:val="000F38B0"/>
    <w:rsid w:val="000F7D49"/>
    <w:rsid w:val="00105A92"/>
    <w:rsid w:val="001067DA"/>
    <w:rsid w:val="00107639"/>
    <w:rsid w:val="00111187"/>
    <w:rsid w:val="001131D0"/>
    <w:rsid w:val="00120C63"/>
    <w:rsid w:val="0012469D"/>
    <w:rsid w:val="001348D9"/>
    <w:rsid w:val="00140EFC"/>
    <w:rsid w:val="001448EF"/>
    <w:rsid w:val="00145357"/>
    <w:rsid w:val="00145FFF"/>
    <w:rsid w:val="001870EC"/>
    <w:rsid w:val="001A743E"/>
    <w:rsid w:val="001B453C"/>
    <w:rsid w:val="001C0AAB"/>
    <w:rsid w:val="001D13F0"/>
    <w:rsid w:val="001E2246"/>
    <w:rsid w:val="001E3829"/>
    <w:rsid w:val="00202F47"/>
    <w:rsid w:val="0020304E"/>
    <w:rsid w:val="0022047B"/>
    <w:rsid w:val="00222180"/>
    <w:rsid w:val="00223EA8"/>
    <w:rsid w:val="00247B52"/>
    <w:rsid w:val="00262D97"/>
    <w:rsid w:val="00270EBA"/>
    <w:rsid w:val="00274B8D"/>
    <w:rsid w:val="00281587"/>
    <w:rsid w:val="00282650"/>
    <w:rsid w:val="002A1709"/>
    <w:rsid w:val="002B6340"/>
    <w:rsid w:val="002B71C2"/>
    <w:rsid w:val="002C16B0"/>
    <w:rsid w:val="002C31E7"/>
    <w:rsid w:val="002D13BA"/>
    <w:rsid w:val="002D2C38"/>
    <w:rsid w:val="002D5ED0"/>
    <w:rsid w:val="002E240A"/>
    <w:rsid w:val="002E3169"/>
    <w:rsid w:val="003056B1"/>
    <w:rsid w:val="0031213C"/>
    <w:rsid w:val="003319CF"/>
    <w:rsid w:val="00341DAD"/>
    <w:rsid w:val="00347285"/>
    <w:rsid w:val="00350934"/>
    <w:rsid w:val="003510D3"/>
    <w:rsid w:val="003604B0"/>
    <w:rsid w:val="00362B94"/>
    <w:rsid w:val="003632C0"/>
    <w:rsid w:val="0037230B"/>
    <w:rsid w:val="00381976"/>
    <w:rsid w:val="00381BF4"/>
    <w:rsid w:val="003837B9"/>
    <w:rsid w:val="003876CD"/>
    <w:rsid w:val="003923DD"/>
    <w:rsid w:val="003938E2"/>
    <w:rsid w:val="003A034D"/>
    <w:rsid w:val="003A28B1"/>
    <w:rsid w:val="003A5935"/>
    <w:rsid w:val="003B07E5"/>
    <w:rsid w:val="003B728B"/>
    <w:rsid w:val="003C1101"/>
    <w:rsid w:val="003C1152"/>
    <w:rsid w:val="003D01BF"/>
    <w:rsid w:val="003D4699"/>
    <w:rsid w:val="003F20DC"/>
    <w:rsid w:val="003F3B22"/>
    <w:rsid w:val="003F62C4"/>
    <w:rsid w:val="003F6378"/>
    <w:rsid w:val="00413282"/>
    <w:rsid w:val="00436AB6"/>
    <w:rsid w:val="00444B3D"/>
    <w:rsid w:val="00451204"/>
    <w:rsid w:val="00466236"/>
    <w:rsid w:val="00467363"/>
    <w:rsid w:val="0047439E"/>
    <w:rsid w:val="0047513F"/>
    <w:rsid w:val="00475C20"/>
    <w:rsid w:val="00482BB9"/>
    <w:rsid w:val="00483761"/>
    <w:rsid w:val="00485F42"/>
    <w:rsid w:val="004860B6"/>
    <w:rsid w:val="004870B8"/>
    <w:rsid w:val="004959D7"/>
    <w:rsid w:val="004A19E5"/>
    <w:rsid w:val="004B1294"/>
    <w:rsid w:val="004C4D13"/>
    <w:rsid w:val="004D4216"/>
    <w:rsid w:val="004F58C7"/>
    <w:rsid w:val="00507403"/>
    <w:rsid w:val="00510BF9"/>
    <w:rsid w:val="005113B5"/>
    <w:rsid w:val="005117E8"/>
    <w:rsid w:val="0051559E"/>
    <w:rsid w:val="00531CC8"/>
    <w:rsid w:val="00542B9A"/>
    <w:rsid w:val="0054399A"/>
    <w:rsid w:val="005457D2"/>
    <w:rsid w:val="005618ED"/>
    <w:rsid w:val="0057673A"/>
    <w:rsid w:val="00580D27"/>
    <w:rsid w:val="005858DF"/>
    <w:rsid w:val="005866A7"/>
    <w:rsid w:val="005905B5"/>
    <w:rsid w:val="005A082A"/>
    <w:rsid w:val="005A382C"/>
    <w:rsid w:val="005A49A2"/>
    <w:rsid w:val="005A553F"/>
    <w:rsid w:val="005D18DD"/>
    <w:rsid w:val="005D2D26"/>
    <w:rsid w:val="005E04CB"/>
    <w:rsid w:val="006058BB"/>
    <w:rsid w:val="006102E3"/>
    <w:rsid w:val="00610818"/>
    <w:rsid w:val="0061127C"/>
    <w:rsid w:val="006159A5"/>
    <w:rsid w:val="00630A19"/>
    <w:rsid w:val="0063450F"/>
    <w:rsid w:val="00644823"/>
    <w:rsid w:val="00661C06"/>
    <w:rsid w:val="006720A2"/>
    <w:rsid w:val="00674C32"/>
    <w:rsid w:val="00676545"/>
    <w:rsid w:val="0069243A"/>
    <w:rsid w:val="00692AC7"/>
    <w:rsid w:val="006A56E0"/>
    <w:rsid w:val="006B5955"/>
    <w:rsid w:val="006D016D"/>
    <w:rsid w:val="006D1D31"/>
    <w:rsid w:val="006D50BC"/>
    <w:rsid w:val="006E226E"/>
    <w:rsid w:val="006F6A48"/>
    <w:rsid w:val="00703A90"/>
    <w:rsid w:val="00705537"/>
    <w:rsid w:val="00712549"/>
    <w:rsid w:val="00714F3B"/>
    <w:rsid w:val="00725BA7"/>
    <w:rsid w:val="007447AE"/>
    <w:rsid w:val="00746347"/>
    <w:rsid w:val="007500B0"/>
    <w:rsid w:val="007603BC"/>
    <w:rsid w:val="0076306D"/>
    <w:rsid w:val="00780EEE"/>
    <w:rsid w:val="00786697"/>
    <w:rsid w:val="0079039D"/>
    <w:rsid w:val="007929F9"/>
    <w:rsid w:val="007A5E7A"/>
    <w:rsid w:val="007A7363"/>
    <w:rsid w:val="007B589B"/>
    <w:rsid w:val="007C456D"/>
    <w:rsid w:val="007D0E6E"/>
    <w:rsid w:val="007D14BB"/>
    <w:rsid w:val="007E1ADB"/>
    <w:rsid w:val="007F4678"/>
    <w:rsid w:val="007F4DEE"/>
    <w:rsid w:val="007F5C68"/>
    <w:rsid w:val="008030C1"/>
    <w:rsid w:val="00806BD4"/>
    <w:rsid w:val="00825CCB"/>
    <w:rsid w:val="008271E6"/>
    <w:rsid w:val="00831602"/>
    <w:rsid w:val="00834336"/>
    <w:rsid w:val="0083557D"/>
    <w:rsid w:val="008375A5"/>
    <w:rsid w:val="0084661C"/>
    <w:rsid w:val="00847C15"/>
    <w:rsid w:val="00863465"/>
    <w:rsid w:val="008742A9"/>
    <w:rsid w:val="00875396"/>
    <w:rsid w:val="00876A26"/>
    <w:rsid w:val="00884C6A"/>
    <w:rsid w:val="00886DC6"/>
    <w:rsid w:val="00892F70"/>
    <w:rsid w:val="00893EBD"/>
    <w:rsid w:val="0089408C"/>
    <w:rsid w:val="008A2F39"/>
    <w:rsid w:val="008A6E8D"/>
    <w:rsid w:val="008B101B"/>
    <w:rsid w:val="008B762A"/>
    <w:rsid w:val="008B7636"/>
    <w:rsid w:val="008C2BBD"/>
    <w:rsid w:val="008C347E"/>
    <w:rsid w:val="008D5B06"/>
    <w:rsid w:val="008E7561"/>
    <w:rsid w:val="008F3963"/>
    <w:rsid w:val="008F7E65"/>
    <w:rsid w:val="00902698"/>
    <w:rsid w:val="0090277C"/>
    <w:rsid w:val="0090369B"/>
    <w:rsid w:val="00910D4A"/>
    <w:rsid w:val="0092674E"/>
    <w:rsid w:val="00933DCF"/>
    <w:rsid w:val="00942F1B"/>
    <w:rsid w:val="00951D9B"/>
    <w:rsid w:val="009655E6"/>
    <w:rsid w:val="00967264"/>
    <w:rsid w:val="00980762"/>
    <w:rsid w:val="00983960"/>
    <w:rsid w:val="0098528C"/>
    <w:rsid w:val="009A0B78"/>
    <w:rsid w:val="009A0DDE"/>
    <w:rsid w:val="009A54AA"/>
    <w:rsid w:val="009B2546"/>
    <w:rsid w:val="009B5873"/>
    <w:rsid w:val="009C54DA"/>
    <w:rsid w:val="009D0D37"/>
    <w:rsid w:val="009D0D5A"/>
    <w:rsid w:val="009D4482"/>
    <w:rsid w:val="009E74B7"/>
    <w:rsid w:val="00A01D14"/>
    <w:rsid w:val="00A03D77"/>
    <w:rsid w:val="00A302C5"/>
    <w:rsid w:val="00A31184"/>
    <w:rsid w:val="00A47BF8"/>
    <w:rsid w:val="00A55F12"/>
    <w:rsid w:val="00A957F4"/>
    <w:rsid w:val="00A961B4"/>
    <w:rsid w:val="00A96DDE"/>
    <w:rsid w:val="00AA197E"/>
    <w:rsid w:val="00AB2843"/>
    <w:rsid w:val="00AC6D16"/>
    <w:rsid w:val="00AD35B0"/>
    <w:rsid w:val="00AD6D97"/>
    <w:rsid w:val="00AF76D3"/>
    <w:rsid w:val="00B07075"/>
    <w:rsid w:val="00B0792D"/>
    <w:rsid w:val="00B149BB"/>
    <w:rsid w:val="00B209A6"/>
    <w:rsid w:val="00B23638"/>
    <w:rsid w:val="00B24BD9"/>
    <w:rsid w:val="00B33A14"/>
    <w:rsid w:val="00B42F43"/>
    <w:rsid w:val="00B5374A"/>
    <w:rsid w:val="00B574CC"/>
    <w:rsid w:val="00B73FD1"/>
    <w:rsid w:val="00B80527"/>
    <w:rsid w:val="00B927E4"/>
    <w:rsid w:val="00B96DE7"/>
    <w:rsid w:val="00BA4BF3"/>
    <w:rsid w:val="00BB3A4E"/>
    <w:rsid w:val="00BB5D6C"/>
    <w:rsid w:val="00BD7132"/>
    <w:rsid w:val="00BF36DD"/>
    <w:rsid w:val="00C00335"/>
    <w:rsid w:val="00C129B2"/>
    <w:rsid w:val="00C13AB3"/>
    <w:rsid w:val="00C15E6A"/>
    <w:rsid w:val="00C24E9D"/>
    <w:rsid w:val="00C32ED4"/>
    <w:rsid w:val="00C3397F"/>
    <w:rsid w:val="00C41F6A"/>
    <w:rsid w:val="00C453C3"/>
    <w:rsid w:val="00C46A18"/>
    <w:rsid w:val="00C65400"/>
    <w:rsid w:val="00C712DA"/>
    <w:rsid w:val="00C80EB4"/>
    <w:rsid w:val="00C90F58"/>
    <w:rsid w:val="00C93144"/>
    <w:rsid w:val="00C9725B"/>
    <w:rsid w:val="00CA2505"/>
    <w:rsid w:val="00CA3C25"/>
    <w:rsid w:val="00CB4B17"/>
    <w:rsid w:val="00CC75A1"/>
    <w:rsid w:val="00D00FBE"/>
    <w:rsid w:val="00D0262A"/>
    <w:rsid w:val="00D111EF"/>
    <w:rsid w:val="00D11C34"/>
    <w:rsid w:val="00D1297B"/>
    <w:rsid w:val="00D144F8"/>
    <w:rsid w:val="00D20741"/>
    <w:rsid w:val="00D21CC2"/>
    <w:rsid w:val="00D34E8F"/>
    <w:rsid w:val="00D4123F"/>
    <w:rsid w:val="00D6364C"/>
    <w:rsid w:val="00D675B7"/>
    <w:rsid w:val="00D75B55"/>
    <w:rsid w:val="00D85DC5"/>
    <w:rsid w:val="00D96A93"/>
    <w:rsid w:val="00D9700E"/>
    <w:rsid w:val="00D97B46"/>
    <w:rsid w:val="00DB43B3"/>
    <w:rsid w:val="00DC0EE7"/>
    <w:rsid w:val="00DD130B"/>
    <w:rsid w:val="00DD3AB6"/>
    <w:rsid w:val="00DF2A34"/>
    <w:rsid w:val="00DF34E5"/>
    <w:rsid w:val="00DF6FB9"/>
    <w:rsid w:val="00E01272"/>
    <w:rsid w:val="00E0665E"/>
    <w:rsid w:val="00E06807"/>
    <w:rsid w:val="00E0747E"/>
    <w:rsid w:val="00E146F7"/>
    <w:rsid w:val="00E16FA8"/>
    <w:rsid w:val="00E17F7E"/>
    <w:rsid w:val="00E22E51"/>
    <w:rsid w:val="00E36D10"/>
    <w:rsid w:val="00E62B32"/>
    <w:rsid w:val="00E7451C"/>
    <w:rsid w:val="00E82885"/>
    <w:rsid w:val="00EE165C"/>
    <w:rsid w:val="00EE262F"/>
    <w:rsid w:val="00EE2862"/>
    <w:rsid w:val="00EE2EF2"/>
    <w:rsid w:val="00EE6AEB"/>
    <w:rsid w:val="00EE6D06"/>
    <w:rsid w:val="00EF553D"/>
    <w:rsid w:val="00EF5D1F"/>
    <w:rsid w:val="00EF6C19"/>
    <w:rsid w:val="00F136AF"/>
    <w:rsid w:val="00F2068A"/>
    <w:rsid w:val="00F20D67"/>
    <w:rsid w:val="00F225FB"/>
    <w:rsid w:val="00F30726"/>
    <w:rsid w:val="00F33F8C"/>
    <w:rsid w:val="00F37985"/>
    <w:rsid w:val="00F417FD"/>
    <w:rsid w:val="00F52E4A"/>
    <w:rsid w:val="00F54950"/>
    <w:rsid w:val="00F559CD"/>
    <w:rsid w:val="00F66382"/>
    <w:rsid w:val="00F81B20"/>
    <w:rsid w:val="00F87C24"/>
    <w:rsid w:val="00F90F10"/>
    <w:rsid w:val="00F947B7"/>
    <w:rsid w:val="00FA3E09"/>
    <w:rsid w:val="00FD24DD"/>
    <w:rsid w:val="00FD2A42"/>
    <w:rsid w:val="00FD381F"/>
    <w:rsid w:val="00FD3ECB"/>
    <w:rsid w:val="00FD70CC"/>
    <w:rsid w:val="00FE0EFA"/>
    <w:rsid w:val="00FE2AD9"/>
    <w:rsid w:val="00FE325C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ECA01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3056B1"/>
  </w:style>
  <w:style w:type="paragraph" w:styleId="Fuzeile">
    <w:name w:val="footer"/>
    <w:basedOn w:val="Standard"/>
    <w:link w:val="FuzeileZeiche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Betont">
    <w:name w:val="Strong"/>
    <w:uiPriority w:val="22"/>
    <w:qFormat/>
    <w:rsid w:val="00746347"/>
    <w:rPr>
      <w:b/>
      <w:bCs/>
    </w:rPr>
  </w:style>
  <w:style w:type="character" w:styleId="Link">
    <w:name w:val="Hyperlink"/>
    <w:uiPriority w:val="99"/>
    <w:unhideWhenUsed/>
    <w:rsid w:val="000B2448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3056B1"/>
  </w:style>
  <w:style w:type="paragraph" w:styleId="Fuzeile">
    <w:name w:val="footer"/>
    <w:basedOn w:val="Standard"/>
    <w:link w:val="FuzeileZeiche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Betont">
    <w:name w:val="Strong"/>
    <w:uiPriority w:val="22"/>
    <w:qFormat/>
    <w:rsid w:val="00746347"/>
    <w:rPr>
      <w:b/>
      <w:bCs/>
    </w:rPr>
  </w:style>
  <w:style w:type="character" w:styleId="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emf"/><Relationship Id="rId10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01760-10B9-7F49-B026-DC48F6AA7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559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hael Braack (E-Mail-Accounts)</cp:lastModifiedBy>
  <cp:revision>10</cp:revision>
  <cp:lastPrinted>2018-01-12T13:16:00Z</cp:lastPrinted>
  <dcterms:created xsi:type="dcterms:W3CDTF">2017-12-18T10:49:00Z</dcterms:created>
  <dcterms:modified xsi:type="dcterms:W3CDTF">2018-01-16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